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3C" w:rsidRDefault="009C5977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3314700</wp:posOffset>
                </wp:positionV>
                <wp:extent cx="4000500" cy="52959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C0B" w:rsidRPr="002B7C0B" w:rsidRDefault="002B7C0B" w:rsidP="002B7C0B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7C0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Doświadczenie zawodowe</w:t>
                            </w:r>
                          </w:p>
                          <w:p w:rsidR="002B7C0B" w:rsidRPr="002B7C0B" w:rsidRDefault="002B7C0B" w:rsidP="002B7C0B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B7C0B">
                              <w:rPr>
                                <w:sz w:val="24"/>
                                <w:szCs w:val="24"/>
                                <w:lang w:val="pl-PL"/>
                              </w:rPr>
                              <w:t>08/2014 - 09/2017</w:t>
                            </w:r>
                          </w:p>
                          <w:p w:rsidR="002B7C0B" w:rsidRPr="002B7C0B" w:rsidRDefault="002B7C0B" w:rsidP="002B7C0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B7C0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Firma Transportowa "Dostawa na Czas", Poznań</w:t>
                            </w:r>
                          </w:p>
                          <w:p w:rsidR="002B7C0B" w:rsidRPr="002B7C0B" w:rsidRDefault="002B7C0B" w:rsidP="002B7C0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B7C0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Stanowisko:</w:t>
                            </w:r>
                            <w:r w:rsidRPr="002B7C0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sekretarka / asystentka</w:t>
                            </w:r>
                          </w:p>
                          <w:p w:rsidR="002B7C0B" w:rsidRPr="00802665" w:rsidRDefault="002B7C0B" w:rsidP="002B7C0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C0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Najważniejsze obowiązki:</w:t>
                            </w:r>
                          </w:p>
                          <w:p w:rsidR="002B7C0B" w:rsidRPr="002B7C0B" w:rsidRDefault="002B7C0B" w:rsidP="002B7C0B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B7C0B">
                              <w:rPr>
                                <w:sz w:val="24"/>
                                <w:szCs w:val="24"/>
                                <w:lang w:val="pl-PL"/>
                              </w:rPr>
                              <w:t>zapewnienie płynnej obsługi kadry kierowniczej (m.in. organizacja wyjazdów służbowych, rozliczanie poniesionych kosztów, umawianie i organizacja spotkań, prowadzenie kalendarza);</w:t>
                            </w:r>
                          </w:p>
                          <w:p w:rsidR="002B7C0B" w:rsidRPr="002B7C0B" w:rsidRDefault="002B7C0B" w:rsidP="002B7C0B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B7C0B">
                              <w:rPr>
                                <w:sz w:val="24"/>
                                <w:szCs w:val="24"/>
                                <w:lang w:val="pl-PL"/>
                              </w:rPr>
                              <w:t>prowadzenie bieżących spraw administracyjnych, w tym: prowadzenie dokumentacji i archiwizacja, koordynacja obiegu dokumentów, rozliczanie faktur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;</w:t>
                            </w:r>
                          </w:p>
                          <w:p w:rsidR="002B7C0B" w:rsidRPr="002B7C0B" w:rsidRDefault="002B7C0B" w:rsidP="002B7C0B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B7C0B">
                              <w:rPr>
                                <w:sz w:val="24"/>
                                <w:szCs w:val="24"/>
                                <w:lang w:val="pl-PL"/>
                              </w:rPr>
                              <w:t>obsługa bezpośrednia i telefoniczna pracowników i kontrahentów;</w:t>
                            </w:r>
                          </w:p>
                          <w:p w:rsidR="002B7C0B" w:rsidRDefault="002B7C0B" w:rsidP="002B7C0B">
                            <w:pPr>
                              <w:pStyle w:val="Bezodstpw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B7C0B">
                              <w:rPr>
                                <w:sz w:val="24"/>
                                <w:szCs w:val="24"/>
                                <w:lang w:val="pl-PL"/>
                              </w:rPr>
                              <w:t>wykonywanie drobnych tłumaczeń na język angielski.</w:t>
                            </w:r>
                          </w:p>
                          <w:p w:rsidR="002B7C0B" w:rsidRDefault="002B7C0B" w:rsidP="002B7C0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2B7C0B" w:rsidRDefault="002B7C0B" w:rsidP="002B7C0B">
                            <w:pPr>
                              <w:pStyle w:val="Bezodstpw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Wykształcenie</w:t>
                            </w:r>
                          </w:p>
                          <w:p w:rsidR="002B7C0B" w:rsidRPr="002B7C0B" w:rsidRDefault="002B7C0B" w:rsidP="002B7C0B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B7C0B">
                              <w:rPr>
                                <w:sz w:val="24"/>
                                <w:szCs w:val="24"/>
                                <w:lang w:val="pl-PL"/>
                              </w:rPr>
                              <w:t>2012 - 2015</w:t>
                            </w:r>
                          </w:p>
                          <w:p w:rsidR="002B7C0B" w:rsidRPr="002B7C0B" w:rsidRDefault="002B7C0B" w:rsidP="002B7C0B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B7C0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Technikum Ekonomiczne nr 5 w Warszawie</w:t>
                            </w:r>
                          </w:p>
                          <w:p w:rsidR="002B7C0B" w:rsidRDefault="002B7C0B" w:rsidP="002B7C0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B7C0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Uzyskany tytuł:</w:t>
                            </w:r>
                            <w:r w:rsidRPr="002B7C0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technik ekonomista</w:t>
                            </w:r>
                          </w:p>
                          <w:p w:rsidR="002B7C0B" w:rsidRPr="002B7C0B" w:rsidRDefault="002B7C0B" w:rsidP="002B7C0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2B7C0B" w:rsidRPr="002B7C0B" w:rsidRDefault="002B7C0B" w:rsidP="002B7C0B">
                            <w:pPr>
                              <w:pStyle w:val="Bezodstpw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>Szkolenia</w:t>
                            </w:r>
                          </w:p>
                          <w:p w:rsidR="002B7C0B" w:rsidRPr="002B7C0B" w:rsidRDefault="002B7C0B" w:rsidP="002B7C0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B7C0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rofesjonalny Office Manager - Zarządzanie Biurem</w:t>
                            </w:r>
                            <w:r w:rsidRPr="002B7C0B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:rsidR="002B7C0B" w:rsidRPr="002B7C0B" w:rsidRDefault="002B7C0B" w:rsidP="002B7C0B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B7C0B">
                              <w:rPr>
                                <w:sz w:val="24"/>
                                <w:szCs w:val="24"/>
                                <w:lang w:val="pl-PL"/>
                              </w:rPr>
                              <w:t>Organizator szkoleń: ARK Consu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3.5pt;margin-top:261pt;width:315pt;height:41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" filled="f" stroked="f">
                <v:textbox>
                  <w:txbxContent>
                    <w:p w:rsidR="002B7C0B" w:rsidRPr="002B7C0B" w:rsidRDefault="002B7C0B" w:rsidP="002B7C0B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2B7C0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Doświadczenie zawodowe</w:t>
                      </w:r>
                    </w:p>
                    <w:p w:rsidR="002B7C0B" w:rsidRPr="002B7C0B" w:rsidRDefault="002B7C0B" w:rsidP="002B7C0B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B7C0B">
                        <w:rPr>
                          <w:sz w:val="24"/>
                          <w:szCs w:val="24"/>
                          <w:lang w:val="pl-PL"/>
                        </w:rPr>
                        <w:t>08/2014 - 09/2017</w:t>
                      </w:r>
                    </w:p>
                    <w:p w:rsidR="002B7C0B" w:rsidRPr="002B7C0B" w:rsidRDefault="002B7C0B" w:rsidP="002B7C0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B7C0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Firma Transportowa "Dostawa na Czas", Poznań</w:t>
                      </w:r>
                    </w:p>
                    <w:p w:rsidR="002B7C0B" w:rsidRPr="002B7C0B" w:rsidRDefault="002B7C0B" w:rsidP="002B7C0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B7C0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Stanowisko:</w:t>
                      </w:r>
                      <w:r w:rsidRPr="002B7C0B">
                        <w:rPr>
                          <w:sz w:val="24"/>
                          <w:szCs w:val="24"/>
                          <w:lang w:val="pl-PL"/>
                        </w:rPr>
                        <w:t xml:space="preserve"> sekretarka / asystentka</w:t>
                      </w:r>
                    </w:p>
                    <w:p w:rsidR="002B7C0B" w:rsidRPr="00802665" w:rsidRDefault="002B7C0B" w:rsidP="002B7C0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7C0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Najważniejsze obowiązki:</w:t>
                      </w:r>
                    </w:p>
                    <w:p w:rsidR="002B7C0B" w:rsidRPr="002B7C0B" w:rsidRDefault="002B7C0B" w:rsidP="002B7C0B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B7C0B">
                        <w:rPr>
                          <w:sz w:val="24"/>
                          <w:szCs w:val="24"/>
                          <w:lang w:val="pl-PL"/>
                        </w:rPr>
                        <w:t>zapewnienie płynnej obsługi kadry kierowniczej (m.in. organizacja wyjazdów służbowych, rozliczanie poniesionych kosztów, umawianie i organizacja spotkań, prowadzenie kalendarza);</w:t>
                      </w:r>
                    </w:p>
                    <w:p w:rsidR="002B7C0B" w:rsidRPr="002B7C0B" w:rsidRDefault="002B7C0B" w:rsidP="002B7C0B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B7C0B">
                        <w:rPr>
                          <w:sz w:val="24"/>
                          <w:szCs w:val="24"/>
                          <w:lang w:val="pl-PL"/>
                        </w:rPr>
                        <w:t>prowadzenie bieżących spraw administracyjnych, w tym: prowadzenie dokumentacji i archiwizacja, koordynacja obiegu dokumentów, rozliczanie faktur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>;</w:t>
                      </w:r>
                    </w:p>
                    <w:p w:rsidR="002B7C0B" w:rsidRPr="002B7C0B" w:rsidRDefault="002B7C0B" w:rsidP="002B7C0B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B7C0B">
                        <w:rPr>
                          <w:sz w:val="24"/>
                          <w:szCs w:val="24"/>
                          <w:lang w:val="pl-PL"/>
                        </w:rPr>
                        <w:t>obsługa bezpośrednia i telefoniczna pracowników i kontrahentów;</w:t>
                      </w:r>
                    </w:p>
                    <w:p w:rsidR="002B7C0B" w:rsidRDefault="002B7C0B" w:rsidP="002B7C0B">
                      <w:pPr>
                        <w:pStyle w:val="Bezodstpw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B7C0B">
                        <w:rPr>
                          <w:sz w:val="24"/>
                          <w:szCs w:val="24"/>
                          <w:lang w:val="pl-PL"/>
                        </w:rPr>
                        <w:t>wykonywanie drobnych tłumaczeń na język angielski.</w:t>
                      </w:r>
                    </w:p>
                    <w:p w:rsidR="002B7C0B" w:rsidRDefault="002B7C0B" w:rsidP="002B7C0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2B7C0B" w:rsidRDefault="002B7C0B" w:rsidP="002B7C0B">
                      <w:pPr>
                        <w:pStyle w:val="Bezodstpw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Wykształcenie</w:t>
                      </w:r>
                    </w:p>
                    <w:p w:rsidR="002B7C0B" w:rsidRPr="002B7C0B" w:rsidRDefault="002B7C0B" w:rsidP="002B7C0B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B7C0B">
                        <w:rPr>
                          <w:sz w:val="24"/>
                          <w:szCs w:val="24"/>
                          <w:lang w:val="pl-PL"/>
                        </w:rPr>
                        <w:t>2012 - 2015</w:t>
                      </w:r>
                    </w:p>
                    <w:p w:rsidR="002B7C0B" w:rsidRPr="002B7C0B" w:rsidRDefault="002B7C0B" w:rsidP="002B7C0B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B7C0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Technikum Ekonomiczne nr 5 w Warszawie</w:t>
                      </w:r>
                    </w:p>
                    <w:p w:rsidR="002B7C0B" w:rsidRDefault="002B7C0B" w:rsidP="002B7C0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B7C0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Uzyskany tytuł:</w:t>
                      </w:r>
                      <w:r w:rsidRPr="002B7C0B">
                        <w:rPr>
                          <w:sz w:val="24"/>
                          <w:szCs w:val="24"/>
                          <w:lang w:val="pl-PL"/>
                        </w:rPr>
                        <w:t xml:space="preserve"> technik ekonomista</w:t>
                      </w:r>
                    </w:p>
                    <w:p w:rsidR="002B7C0B" w:rsidRPr="002B7C0B" w:rsidRDefault="002B7C0B" w:rsidP="002B7C0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2B7C0B" w:rsidRPr="002B7C0B" w:rsidRDefault="002B7C0B" w:rsidP="002B7C0B">
                      <w:pPr>
                        <w:pStyle w:val="Bezodstpw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>Szkolenia</w:t>
                      </w:r>
                    </w:p>
                    <w:p w:rsidR="002B7C0B" w:rsidRPr="002B7C0B" w:rsidRDefault="002B7C0B" w:rsidP="002B7C0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B7C0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rofesjonalny Office Manager - Zarządzanie Biurem</w:t>
                      </w:r>
                      <w:r w:rsidRPr="002B7C0B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:rsidR="002B7C0B" w:rsidRPr="002B7C0B" w:rsidRDefault="002B7C0B" w:rsidP="002B7C0B">
                      <w:pPr>
                        <w:pStyle w:val="Bezodstpw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B7C0B">
                        <w:rPr>
                          <w:sz w:val="24"/>
                          <w:szCs w:val="24"/>
                          <w:lang w:val="pl-PL"/>
                        </w:rPr>
                        <w:t>Organizator szkoleń: ARK Consul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600200</wp:posOffset>
                </wp:positionV>
                <wp:extent cx="4905375" cy="13811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7E1" w:rsidRPr="00547C12" w:rsidRDefault="00547C12" w:rsidP="00547C12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47C12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Zorganizowana i komunikatywna z 3-letnim doświadczeniem zawodowym zdobytym w międzynarodowej firmie spedycyjnej. Biegle posługuję się językiem angielskim i oprogramowaniem biurowym. Postrzegana jako energiczna i zaangażowana w pracę osoba. Szukam pracy jako Sekretarka / Asystentka w której wykorzystam moje umiejętności i doświadczenie aby realizować wytyczne firmy. </w:t>
                            </w:r>
                          </w:p>
                          <w:p w:rsidR="00C769BE" w:rsidRPr="00C769BE" w:rsidRDefault="00C769BE" w:rsidP="00C769B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2.25pt;margin-top:126pt;width:386.25pt;height:10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" filled="f" stroked="f">
                <v:textbox>
                  <w:txbxContent>
                    <w:p w:rsidR="009A07E1" w:rsidRPr="00547C12" w:rsidRDefault="00547C12" w:rsidP="00547C12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547C12">
                        <w:rPr>
                          <w:sz w:val="24"/>
                          <w:szCs w:val="24"/>
                          <w:lang w:val="pl-PL"/>
                        </w:rPr>
                        <w:t xml:space="preserve">Zorganizowana i komunikatywna z 3-letnim doświadczeniem zawodowym zdobytym w międzynarodowej firmie spedycyjnej. Biegle posługuję się językiem angielskim i oprogramowaniem biurowym. Postrzegana jako energiczna i zaangażowana w pracę osoba. Szukam pracy jako Sekretarka / Asystentka w której wykorzystam moje umiejętności i doświadczenie aby realizować wytyczne firmy. </w:t>
                      </w:r>
                    </w:p>
                    <w:p w:rsidR="00C769BE" w:rsidRPr="00C769BE" w:rsidRDefault="00C769BE" w:rsidP="00C769B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3314700</wp:posOffset>
                </wp:positionV>
                <wp:extent cx="2733675" cy="524827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665" w:rsidRPr="00802665" w:rsidRDefault="00802665" w:rsidP="00802665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802665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>Umiejętności</w:t>
                            </w:r>
                          </w:p>
                          <w:p w:rsidR="00802665" w:rsidRPr="00802665" w:rsidRDefault="00802665" w:rsidP="00802665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02665">
                              <w:rPr>
                                <w:sz w:val="24"/>
                                <w:szCs w:val="24"/>
                                <w:lang w:val="pl-PL"/>
                              </w:rPr>
                              <w:t>biegła obsługa komputera i urządzeń biurowych (drukarka, skaner itd.);</w:t>
                            </w:r>
                          </w:p>
                          <w:p w:rsidR="00802665" w:rsidRPr="00802665" w:rsidRDefault="00802665" w:rsidP="00802665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zaawansowana znajomość opogramowania z pakietu MS Off</w:t>
                            </w:r>
                            <w:r w:rsidRPr="00802665">
                              <w:rPr>
                                <w:sz w:val="24"/>
                                <w:szCs w:val="24"/>
                                <w:lang w:val="pl-PL"/>
                              </w:rPr>
                              <w:t>ce;</w:t>
                            </w:r>
                          </w:p>
                          <w:p w:rsidR="00802665" w:rsidRPr="00802665" w:rsidRDefault="00802665" w:rsidP="00802665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02665">
                              <w:rPr>
                                <w:sz w:val="24"/>
                                <w:szCs w:val="24"/>
                                <w:lang w:val="pl-PL"/>
                              </w:rPr>
                              <w:t>sprawna obsługa m.in. programu do faktur, systemu rezerwacji, kalendarza Google itd.;</w:t>
                            </w:r>
                          </w:p>
                          <w:p w:rsidR="00802665" w:rsidRPr="00802665" w:rsidRDefault="00802665" w:rsidP="00802665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02665">
                              <w:rPr>
                                <w:sz w:val="24"/>
                                <w:szCs w:val="24"/>
                                <w:lang w:val="pl-PL"/>
                              </w:rPr>
                              <w:t>biegłe posługiwanie się językiem angielskim (poziom B2);</w:t>
                            </w:r>
                          </w:p>
                          <w:p w:rsidR="00802665" w:rsidRPr="00802665" w:rsidRDefault="00802665" w:rsidP="00802665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02665">
                              <w:rPr>
                                <w:sz w:val="24"/>
                                <w:szCs w:val="24"/>
                                <w:lang w:val="pl-PL"/>
                              </w:rPr>
                              <w:t>komunikatywność i zdolności interpersonalne;</w:t>
                            </w:r>
                          </w:p>
                          <w:p w:rsidR="00802665" w:rsidRPr="00802665" w:rsidRDefault="00802665" w:rsidP="00802665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02665">
                              <w:rPr>
                                <w:sz w:val="24"/>
                                <w:szCs w:val="24"/>
                                <w:lang w:val="pl-PL"/>
                              </w:rPr>
                              <w:t>dobre zdolności organizacyjne i umiejętność określenia priorytetów;</w:t>
                            </w:r>
                          </w:p>
                          <w:p w:rsidR="00802665" w:rsidRPr="00802665" w:rsidRDefault="00802665" w:rsidP="00802665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02665">
                              <w:rPr>
                                <w:sz w:val="24"/>
                                <w:szCs w:val="24"/>
                                <w:lang w:val="pl-PL"/>
                              </w:rPr>
                              <w:t>wysoka kultura osobista;</w:t>
                            </w:r>
                          </w:p>
                          <w:p w:rsidR="00802665" w:rsidRDefault="00802665" w:rsidP="00802665">
                            <w:pPr>
                              <w:pStyle w:val="Bezodstpw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02665">
                              <w:rPr>
                                <w:sz w:val="24"/>
                                <w:szCs w:val="24"/>
                                <w:lang w:val="pl-PL"/>
                              </w:rPr>
                              <w:t>prawo jazdy kategoria B.</w:t>
                            </w:r>
                          </w:p>
                          <w:p w:rsidR="00802665" w:rsidRDefault="00802665" w:rsidP="00802665">
                            <w:pPr>
                              <w:pStyle w:val="Bezodstpw"/>
                              <w:ind w:left="360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:rsidR="00802665" w:rsidRPr="00802665" w:rsidRDefault="00802665" w:rsidP="00802665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pl-PL"/>
                              </w:rPr>
                              <w:t>Zainteresowania</w:t>
                            </w:r>
                          </w:p>
                          <w:p w:rsidR="00802665" w:rsidRPr="00802665" w:rsidRDefault="00802665" w:rsidP="00802665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02665">
                              <w:rPr>
                                <w:sz w:val="24"/>
                                <w:szCs w:val="24"/>
                                <w:lang w:val="pl-PL"/>
                              </w:rPr>
                              <w:t>rekreacyjna jazda na rowerze;</w:t>
                            </w:r>
                          </w:p>
                          <w:p w:rsidR="00802665" w:rsidRPr="00802665" w:rsidRDefault="00802665" w:rsidP="00802665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02665">
                              <w:rPr>
                                <w:sz w:val="24"/>
                                <w:szCs w:val="24"/>
                                <w:lang w:val="pl-PL"/>
                              </w:rPr>
                              <w:t>aerobik;</w:t>
                            </w:r>
                          </w:p>
                          <w:p w:rsidR="00802665" w:rsidRPr="00802665" w:rsidRDefault="00802665" w:rsidP="00802665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802665">
                              <w:rPr>
                                <w:sz w:val="24"/>
                                <w:szCs w:val="24"/>
                                <w:lang w:val="pl-PL"/>
                              </w:rPr>
                              <w:t>literatura polska i angiels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261pt;width:215.25pt;height:41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" filled="f" stroked="f">
                <v:textbox>
                  <w:txbxContent>
                    <w:p w:rsidR="00802665" w:rsidRPr="00802665" w:rsidRDefault="00802665" w:rsidP="00802665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pl-PL"/>
                        </w:rPr>
                      </w:pPr>
                      <w:r w:rsidRPr="00802665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>Umiejętności</w:t>
                      </w:r>
                    </w:p>
                    <w:p w:rsidR="00802665" w:rsidRPr="00802665" w:rsidRDefault="00802665" w:rsidP="00802665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802665">
                        <w:rPr>
                          <w:sz w:val="24"/>
                          <w:szCs w:val="24"/>
                          <w:lang w:val="pl-PL"/>
                        </w:rPr>
                        <w:t>biegła obsługa komputera i urządzeń biurowych (drukarka, skaner itd.);</w:t>
                      </w:r>
                    </w:p>
                    <w:p w:rsidR="00802665" w:rsidRPr="00802665" w:rsidRDefault="00802665" w:rsidP="00802665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zaawansowana znajomość opogramowania z pakietu MS Off</w:t>
                      </w:r>
                      <w:r w:rsidRPr="00802665">
                        <w:rPr>
                          <w:sz w:val="24"/>
                          <w:szCs w:val="24"/>
                          <w:lang w:val="pl-PL"/>
                        </w:rPr>
                        <w:t>ce;</w:t>
                      </w:r>
                    </w:p>
                    <w:p w:rsidR="00802665" w:rsidRPr="00802665" w:rsidRDefault="00802665" w:rsidP="00802665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802665">
                        <w:rPr>
                          <w:sz w:val="24"/>
                          <w:szCs w:val="24"/>
                          <w:lang w:val="pl-PL"/>
                        </w:rPr>
                        <w:t>sprawna obsługa m.in. programu do faktur, systemu rezerwacji, kalendarza Google itd.;</w:t>
                      </w:r>
                    </w:p>
                    <w:p w:rsidR="00802665" w:rsidRPr="00802665" w:rsidRDefault="00802665" w:rsidP="00802665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802665">
                        <w:rPr>
                          <w:sz w:val="24"/>
                          <w:szCs w:val="24"/>
                          <w:lang w:val="pl-PL"/>
                        </w:rPr>
                        <w:t>biegłe posługiwanie się językiem angielskim (poziom B2);</w:t>
                      </w:r>
                    </w:p>
                    <w:p w:rsidR="00802665" w:rsidRPr="00802665" w:rsidRDefault="00802665" w:rsidP="00802665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802665">
                        <w:rPr>
                          <w:sz w:val="24"/>
                          <w:szCs w:val="24"/>
                          <w:lang w:val="pl-PL"/>
                        </w:rPr>
                        <w:t>komunikatywność i zdolności interpersonalne;</w:t>
                      </w:r>
                    </w:p>
                    <w:p w:rsidR="00802665" w:rsidRPr="00802665" w:rsidRDefault="00802665" w:rsidP="00802665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802665">
                        <w:rPr>
                          <w:sz w:val="24"/>
                          <w:szCs w:val="24"/>
                          <w:lang w:val="pl-PL"/>
                        </w:rPr>
                        <w:t>dobre zdolności organizacyjne i umiejętność określenia priorytetów;</w:t>
                      </w:r>
                    </w:p>
                    <w:p w:rsidR="00802665" w:rsidRPr="00802665" w:rsidRDefault="00802665" w:rsidP="00802665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802665">
                        <w:rPr>
                          <w:sz w:val="24"/>
                          <w:szCs w:val="24"/>
                          <w:lang w:val="pl-PL"/>
                        </w:rPr>
                        <w:t>wysoka kultura osobista;</w:t>
                      </w:r>
                    </w:p>
                    <w:p w:rsidR="00802665" w:rsidRDefault="00802665" w:rsidP="00802665">
                      <w:pPr>
                        <w:pStyle w:val="Bezodstpw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802665">
                        <w:rPr>
                          <w:sz w:val="24"/>
                          <w:szCs w:val="24"/>
                          <w:lang w:val="pl-PL"/>
                        </w:rPr>
                        <w:t>prawo jazdy kategoria B.</w:t>
                      </w:r>
                    </w:p>
                    <w:p w:rsidR="00802665" w:rsidRDefault="00802665" w:rsidP="00802665">
                      <w:pPr>
                        <w:pStyle w:val="Bezodstpw"/>
                        <w:ind w:left="360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:rsidR="00802665" w:rsidRPr="00802665" w:rsidRDefault="00802665" w:rsidP="00802665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pl-PL"/>
                        </w:rPr>
                        <w:t>Zainteresowania</w:t>
                      </w:r>
                    </w:p>
                    <w:p w:rsidR="00802665" w:rsidRPr="00802665" w:rsidRDefault="00802665" w:rsidP="00802665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802665">
                        <w:rPr>
                          <w:sz w:val="24"/>
                          <w:szCs w:val="24"/>
                          <w:lang w:val="pl-PL"/>
                        </w:rPr>
                        <w:t>rekreacyjna jazda na rowerze;</w:t>
                      </w:r>
                    </w:p>
                    <w:p w:rsidR="00802665" w:rsidRPr="00802665" w:rsidRDefault="00802665" w:rsidP="00802665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802665">
                        <w:rPr>
                          <w:sz w:val="24"/>
                          <w:szCs w:val="24"/>
                          <w:lang w:val="pl-PL"/>
                        </w:rPr>
                        <w:t>aerobik;</w:t>
                      </w:r>
                    </w:p>
                    <w:p w:rsidR="00802665" w:rsidRPr="00802665" w:rsidRDefault="00802665" w:rsidP="00802665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802665">
                        <w:rPr>
                          <w:sz w:val="24"/>
                          <w:szCs w:val="24"/>
                          <w:lang w:val="pl-PL"/>
                        </w:rPr>
                        <w:t>literatura polska i angielsk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37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38200</wp:posOffset>
                </wp:positionV>
                <wp:extent cx="6400800" cy="3714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5" w:rsidRPr="00C24E15" w:rsidRDefault="00C24E15" w:rsidP="00C24E1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C24E1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+48 606 999  999 </w:t>
                            </w:r>
                            <w:r w:rsidRPr="00C24E15">
                              <w:rPr>
                                <w:color w:val="BF8F00" w:themeColor="accent4" w:themeShade="BF"/>
                                <w:sz w:val="24"/>
                                <w:szCs w:val="24"/>
                              </w:rPr>
                              <w:t xml:space="preserve"># </w:t>
                            </w:r>
                            <w:hyperlink r:id="rId8" w:history="1">
                              <w:r w:rsidRPr="00C24E15">
                                <w:rPr>
                                  <w:rStyle w:val="Hipercze"/>
                                  <w:color w:val="FFFFFF" w:themeColor="background1"/>
                                  <w:sz w:val="24"/>
                                  <w:szCs w:val="24"/>
                                </w:rPr>
                                <w:t>joanna.trojanowska@mail.com</w:t>
                              </w:r>
                            </w:hyperlink>
                            <w:r w:rsidRPr="00C24E1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24E15">
                              <w:rPr>
                                <w:color w:val="BF8F00" w:themeColor="accent4" w:themeShade="BF"/>
                                <w:sz w:val="24"/>
                                <w:szCs w:val="24"/>
                              </w:rPr>
                              <w:t>#</w:t>
                            </w:r>
                            <w:r w:rsidRPr="00C24E1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ww.linkedin.com/joannatroj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5pt;margin-top:66pt;width:7in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" filled="f" stroked="f">
                <v:textbox>
                  <w:txbxContent>
                    <w:p w:rsidR="00C24E15" w:rsidRPr="00C24E15" w:rsidRDefault="00C24E15" w:rsidP="00C24E15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C24E1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+48 606 999  999 </w:t>
                      </w:r>
                      <w:r w:rsidRPr="00C24E15">
                        <w:rPr>
                          <w:color w:val="BF8F00" w:themeColor="accent4" w:themeShade="BF"/>
                          <w:sz w:val="24"/>
                          <w:szCs w:val="24"/>
                        </w:rPr>
                        <w:t xml:space="preserve"># </w:t>
                      </w:r>
                      <w:hyperlink r:id="rId9" w:history="1">
                        <w:r w:rsidRPr="00C24E15">
                          <w:rPr>
                            <w:rStyle w:val="Hipercze"/>
                            <w:color w:val="FFFFFF" w:themeColor="background1"/>
                            <w:sz w:val="24"/>
                            <w:szCs w:val="24"/>
                          </w:rPr>
                          <w:t>joanna.trojanowska@mail.com</w:t>
                        </w:r>
                      </w:hyperlink>
                      <w:r w:rsidRPr="00C24E1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C24E15">
                        <w:rPr>
                          <w:color w:val="BF8F00" w:themeColor="accent4" w:themeShade="BF"/>
                          <w:sz w:val="24"/>
                          <w:szCs w:val="24"/>
                        </w:rPr>
                        <w:t>#</w:t>
                      </w:r>
                      <w:r w:rsidRPr="00C24E1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www.linkedin.com/joannatrojanow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37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00050</wp:posOffset>
                </wp:positionV>
                <wp:extent cx="6572250" cy="3619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6E0" w:rsidRPr="004B337B" w:rsidRDefault="00547C12" w:rsidP="00547C12">
                            <w:pPr>
                              <w:jc w:val="center"/>
                              <w:rPr>
                                <w:rFonts w:ascii="Arial Black" w:hAnsi="Arial Black" w:cs="Arial"/>
                                <w:color w:val="D9D9D9" w:themeColor="background1" w:themeShade="D9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4B337B">
                              <w:rPr>
                                <w:rFonts w:ascii="Arial Black" w:hAnsi="Arial Black" w:cs="Arial"/>
                                <w:color w:val="D9D9D9" w:themeColor="background1" w:themeShade="D9"/>
                                <w:sz w:val="32"/>
                                <w:szCs w:val="32"/>
                                <w:lang w:val="pl-PL"/>
                              </w:rPr>
                              <w:t>sekretarka / asysten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75pt;margin-top:31.5pt;width:517.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" filled="f" stroked="f">
                <v:textbox>
                  <w:txbxContent>
                    <w:p w:rsidR="000816E0" w:rsidRPr="004B337B" w:rsidRDefault="00547C12" w:rsidP="00547C12">
                      <w:pPr>
                        <w:jc w:val="center"/>
                        <w:rPr>
                          <w:rFonts w:ascii="Arial Black" w:hAnsi="Arial Black" w:cs="Arial"/>
                          <w:color w:val="D9D9D9" w:themeColor="background1" w:themeShade="D9"/>
                          <w:sz w:val="32"/>
                          <w:szCs w:val="32"/>
                          <w:lang w:val="pl-PL"/>
                        </w:rPr>
                      </w:pPr>
                      <w:r w:rsidRPr="004B337B">
                        <w:rPr>
                          <w:rFonts w:ascii="Arial Black" w:hAnsi="Arial Black" w:cs="Arial"/>
                          <w:color w:val="D9D9D9" w:themeColor="background1" w:themeShade="D9"/>
                          <w:sz w:val="32"/>
                          <w:szCs w:val="32"/>
                          <w:lang w:val="pl-PL"/>
                        </w:rPr>
                        <w:t>sekretarka / asystenk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1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476250</wp:posOffset>
                </wp:positionV>
                <wp:extent cx="7810500" cy="183832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18383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B2501" id="Prostokąt 1" o:spid="_x0000_s1026" style="position:absolute;margin-left:-37.5pt;margin-top:-37.5pt;width:61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" fillcolor="#44546a [3215]" stroked="f" strokeweight="1pt"/>
            </w:pict>
          </mc:Fallback>
        </mc:AlternateContent>
      </w:r>
      <w:r w:rsidR="002B7C0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238500</wp:posOffset>
                </wp:positionV>
                <wp:extent cx="0" cy="537210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E497A" id="Łącznik prosty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255pt" to="213.75pt,6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" strokecolor="#bf8f00 [2407]" strokeweight=".5pt">
                <v:stroke joinstyle="miter"/>
              </v:line>
            </w:pict>
          </mc:Fallback>
        </mc:AlternateContent>
      </w:r>
      <w:r w:rsidR="00F929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90675</wp:posOffset>
                </wp:positionV>
                <wp:extent cx="1381125" cy="1381125"/>
                <wp:effectExtent l="0" t="0" r="28575" b="28575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81125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C28BCE" id="Elipsa 6" o:spid="_x0000_s1026" style="position:absolute;margin-left:22.5pt;margin-top:125.25pt;width:108.75pt;height:10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" strokecolor="#44546a [3215]" strokeweight="1pt">
                <v:fill r:id="rId11" o:title="" recolor="t" rotate="t" type="frame"/>
                <v:stroke joinstyle="miter"/>
              </v:oval>
            </w:pict>
          </mc:Fallback>
        </mc:AlternateContent>
      </w:r>
      <w:r w:rsidR="00E429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238500</wp:posOffset>
                </wp:positionV>
                <wp:extent cx="7248525" cy="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10937" id="Łącznik prosty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255pt" to="554.2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" strokecolor="#bf8f00 [2407]" strokeweight=".5pt">
                <v:stroke joinstyle="miter"/>
              </v:line>
            </w:pict>
          </mc:Fallback>
        </mc:AlternateContent>
      </w:r>
      <w:r w:rsidR="009A07E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362075</wp:posOffset>
                </wp:positionV>
                <wp:extent cx="1743075" cy="1562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7E1" w:rsidRPr="009A07E1" w:rsidRDefault="009A07E1" w:rsidP="009A07E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.75pt;margin-top:107.25pt;width:137.25pt;height:12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" filled="f" stroked="f">
                <v:textbox>
                  <w:txbxContent>
                    <w:p w:rsidR="009A07E1" w:rsidRPr="009A07E1" w:rsidRDefault="009A07E1" w:rsidP="009A07E1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16E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0</wp:posOffset>
                </wp:positionV>
                <wp:extent cx="6305550" cy="476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6E0" w:rsidRPr="000816E0" w:rsidRDefault="000816E0" w:rsidP="000816E0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</w:pPr>
                            <w:r w:rsidRPr="000816E0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:lang w:val="pl-PL"/>
                              </w:rPr>
                              <w:t>JOANNA TROJAN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.5pt;margin-top:0;width:496.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" filled="f" stroked="f">
                <v:textbox>
                  <w:txbxContent>
                    <w:p w:rsidR="000816E0" w:rsidRPr="000816E0" w:rsidRDefault="000816E0" w:rsidP="000816E0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pl-PL"/>
                        </w:rPr>
                      </w:pPr>
                      <w:r w:rsidRPr="000816E0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  <w:lang w:val="pl-PL"/>
                        </w:rPr>
                        <w:t>JOANNA TROJANOWS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FC4B66">
      <w:footerReference w:type="default" r:id="rId12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55" w:rsidRDefault="00CA7955" w:rsidP="00FC4B66">
      <w:pPr>
        <w:spacing w:after="0" w:line="240" w:lineRule="auto"/>
      </w:pPr>
      <w:r>
        <w:separator/>
      </w:r>
    </w:p>
  </w:endnote>
  <w:endnote w:type="continuationSeparator" w:id="0">
    <w:p w:rsidR="00CA7955" w:rsidRDefault="00CA7955" w:rsidP="00FC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B66" w:rsidRPr="00FC4B66" w:rsidRDefault="00FC4B66" w:rsidP="00FC4B66">
    <w:pPr>
      <w:pStyle w:val="Stopka"/>
      <w:jc w:val="both"/>
      <w:rPr>
        <w:rFonts w:ascii="Arial" w:hAnsi="Arial" w:cs="Arial"/>
        <w:sz w:val="18"/>
        <w:szCs w:val="18"/>
        <w:lang w:val="pl-PL"/>
      </w:rPr>
    </w:pPr>
    <w:r w:rsidRPr="00FC4B66">
      <w:rPr>
        <w:rFonts w:ascii="Arial" w:hAnsi="Arial" w:cs="Arial"/>
        <w:color w:val="2D3033"/>
        <w:sz w:val="18"/>
        <w:szCs w:val="18"/>
        <w:shd w:val="clear" w:color="auto" w:fill="F9F8F8"/>
        <w:lang w:val="pl-PL"/>
      </w:rPr>
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</w:r>
  </w:p>
  <w:p w:rsidR="00FC4B66" w:rsidRPr="00FC4B66" w:rsidRDefault="00FC4B6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55" w:rsidRDefault="00CA7955" w:rsidP="00FC4B66">
      <w:pPr>
        <w:spacing w:after="0" w:line="240" w:lineRule="auto"/>
      </w:pPr>
      <w:r>
        <w:separator/>
      </w:r>
    </w:p>
  </w:footnote>
  <w:footnote w:type="continuationSeparator" w:id="0">
    <w:p w:rsidR="00CA7955" w:rsidRDefault="00CA7955" w:rsidP="00FC4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793"/>
    <w:multiLevelType w:val="hybridMultilevel"/>
    <w:tmpl w:val="B89E1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07920"/>
    <w:multiLevelType w:val="hybridMultilevel"/>
    <w:tmpl w:val="10F00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33207F"/>
    <w:multiLevelType w:val="hybridMultilevel"/>
    <w:tmpl w:val="BC08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BB"/>
    <w:rsid w:val="000816E0"/>
    <w:rsid w:val="000A4144"/>
    <w:rsid w:val="001A2A68"/>
    <w:rsid w:val="002612AD"/>
    <w:rsid w:val="002B7C0B"/>
    <w:rsid w:val="003279BB"/>
    <w:rsid w:val="004B337B"/>
    <w:rsid w:val="00547C12"/>
    <w:rsid w:val="00802665"/>
    <w:rsid w:val="009A07E1"/>
    <w:rsid w:val="009C5977"/>
    <w:rsid w:val="00C24E15"/>
    <w:rsid w:val="00C769BE"/>
    <w:rsid w:val="00CA7955"/>
    <w:rsid w:val="00CD109A"/>
    <w:rsid w:val="00D1454D"/>
    <w:rsid w:val="00E42973"/>
    <w:rsid w:val="00F9291D"/>
    <w:rsid w:val="00FC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DCDD9-FA95-4B53-9273-5BB96239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B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B66"/>
  </w:style>
  <w:style w:type="paragraph" w:styleId="Stopka">
    <w:name w:val="footer"/>
    <w:basedOn w:val="Normalny"/>
    <w:link w:val="StopkaZnak"/>
    <w:uiPriority w:val="99"/>
    <w:unhideWhenUsed/>
    <w:rsid w:val="00FC4B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B66"/>
  </w:style>
  <w:style w:type="character" w:styleId="Hipercze">
    <w:name w:val="Hyperlink"/>
    <w:basedOn w:val="Domylnaczcionkaakapitu"/>
    <w:uiPriority w:val="99"/>
    <w:unhideWhenUsed/>
    <w:rsid w:val="00C24E1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7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B7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trojanowska@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joanna.trojanowska@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C01A-D58C-459B-B06C-492B11A7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17</cp:revision>
  <cp:lastPrinted>2019-10-25T17:11:00Z</cp:lastPrinted>
  <dcterms:created xsi:type="dcterms:W3CDTF">2019-10-25T15:44:00Z</dcterms:created>
  <dcterms:modified xsi:type="dcterms:W3CDTF">2019-10-25T17:17:00Z</dcterms:modified>
</cp:coreProperties>
</file>